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A372D7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41350"/>
            <wp:effectExtent l="0" t="0" r="3810" b="635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B92C79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:rsidR="000C64FA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  <w:r w:rsidR="00B92C7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B92C79" w:rsidRDefault="00B92C79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ica josipa Karla Tuškana 2</w:t>
      </w:r>
    </w:p>
    <w:p w:rsidR="00B92C79" w:rsidRPr="008A15CF" w:rsidRDefault="00B92C79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: 049/377-211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010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.01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ŽIDAR VEŠLIGAJ, HR-49218 PREGRADA, AUGUSTA ŠENOE 5.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B92C79">
        <w:rPr>
          <w:rFonts w:ascii="Arial" w:hAnsi="Arial" w:cs="Arial"/>
          <w:color w:val="000000"/>
          <w:sz w:val="22"/>
          <w:szCs w:val="22"/>
        </w:rPr>
        <w:t xml:space="preserve"> zgrade:</w:t>
      </w:r>
    </w:p>
    <w:p w:rsidR="00B92C79" w:rsidRDefault="00FF01B9" w:rsidP="00B92C79">
      <w:pPr>
        <w:numPr>
          <w:ilvl w:val="0"/>
          <w:numId w:val="4"/>
        </w:numPr>
        <w:tabs>
          <w:tab w:val="left" w:pos="993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mbene namjene</w:t>
      </w:r>
      <w:r w:rsidR="005C3DF9">
        <w:rPr>
          <w:rFonts w:ascii="Arial" w:hAnsi="Arial" w:cs="Arial"/>
          <w:sz w:val="22"/>
          <w:szCs w:val="22"/>
        </w:rPr>
        <w:t>, 2. skupine</w:t>
      </w:r>
      <w:r w:rsidR="00B92C79">
        <w:rPr>
          <w:rFonts w:ascii="Arial" w:hAnsi="Arial" w:cs="Arial"/>
          <w:sz w:val="22"/>
          <w:szCs w:val="22"/>
        </w:rPr>
        <w:t xml:space="preserve"> </w:t>
      </w:r>
    </w:p>
    <w:p w:rsidR="000C64FA" w:rsidRPr="008A15CF" w:rsidRDefault="00FF01B9" w:rsidP="00B92C79">
      <w:pPr>
        <w:numPr>
          <w:ilvl w:val="0"/>
          <w:numId w:val="4"/>
        </w:numPr>
        <w:tabs>
          <w:tab w:val="left" w:pos="993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ljoprivredne namjene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višenamjensko spremište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br. 560,</w:t>
      </w:r>
      <w:r w:rsidR="00B92C79">
        <w:rPr>
          <w:rFonts w:ascii="Arial" w:hAnsi="Arial" w:cs="Arial"/>
          <w:sz w:val="22"/>
          <w:szCs w:val="22"/>
        </w:rPr>
        <w:t xml:space="preserve"> (koja se formira od kčbr. 560,</w:t>
      </w:r>
      <w:r w:rsidR="00F50C84">
        <w:rPr>
          <w:rFonts w:ascii="Arial" w:hAnsi="Arial" w:cs="Arial"/>
          <w:sz w:val="22"/>
          <w:szCs w:val="22"/>
        </w:rPr>
        <w:t xml:space="preserve"> 561, d 562, d 556, d 558, d 557, d 5555, d 518 k.o. Kostel</w:t>
      </w:r>
      <w:r w:rsidR="005C3DF9">
        <w:rPr>
          <w:rFonts w:ascii="Arial" w:hAnsi="Arial" w:cs="Arial"/>
          <w:sz w:val="22"/>
          <w:szCs w:val="22"/>
        </w:rPr>
        <w:t xml:space="preserve"> (Kostelsko 40, </w:t>
      </w:r>
      <w:r w:rsidR="00B92C79">
        <w:rPr>
          <w:rFonts w:ascii="Arial" w:hAnsi="Arial" w:cs="Arial"/>
          <w:sz w:val="22"/>
          <w:szCs w:val="22"/>
        </w:rPr>
        <w:t>Pregrada</w:t>
      </w:r>
      <w:r w:rsidR="005C3DF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B92C79">
        <w:rPr>
          <w:rFonts w:ascii="Arial" w:hAnsi="Arial" w:cs="Arial"/>
          <w:b/>
          <w:color w:val="000000"/>
          <w:sz w:val="22"/>
          <w:szCs w:val="22"/>
          <w:u w:val="single"/>
        </w:rPr>
        <w:t>01.02.2019</w:t>
      </w:r>
      <w:r w:rsidR="00B92C79">
        <w:rPr>
          <w:rFonts w:ascii="Arial" w:hAnsi="Arial" w:cs="Arial"/>
          <w:b/>
          <w:color w:val="000000"/>
          <w:sz w:val="22"/>
          <w:szCs w:val="22"/>
          <w:u w:val="single"/>
        </w:rPr>
        <w:t>. godine (petak)</w:t>
      </w:r>
      <w:r w:rsidR="00E05896" w:rsidRPr="00B92C7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u 09:00</w:t>
      </w:r>
      <w:r w:rsidRPr="00B92C7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</w:t>
      </w:r>
      <w:r w:rsidR="00B92C79">
        <w:rPr>
          <w:rFonts w:ascii="Arial" w:hAnsi="Arial" w:cs="Arial"/>
          <w:color w:val="000000"/>
          <w:sz w:val="22"/>
          <w:szCs w:val="22"/>
        </w:rPr>
        <w:t>aštitu okoliša Pregrada, Ulica J</w:t>
      </w:r>
      <w:r w:rsidR="00E05896">
        <w:rPr>
          <w:rFonts w:ascii="Arial" w:hAnsi="Arial" w:cs="Arial"/>
          <w:color w:val="000000"/>
          <w:sz w:val="22"/>
          <w:szCs w:val="22"/>
        </w:rPr>
        <w:t>osipa Karla Tuškana 2, Pregrada, I kat soba 20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I STRUČNI SURADNIK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Gordana Gretić</w:t>
      </w:r>
      <w:r w:rsidR="002C3392">
        <w:rPr>
          <w:rFonts w:ascii="Arial" w:hAnsi="Arial" w:cs="Arial"/>
          <w:color w:val="000000"/>
          <w:sz w:val="22"/>
          <w:szCs w:val="22"/>
        </w:rPr>
        <w:t>, struč.spec.ing.aedif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8E5" w:rsidRDefault="00BA48E5">
      <w:r>
        <w:separator/>
      </w:r>
    </w:p>
  </w:endnote>
  <w:endnote w:type="continuationSeparator" w:id="0">
    <w:p w:rsidR="00BA48E5" w:rsidRDefault="00BA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117-332667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BOŽIDAR VEŠLIGAJ, HR-49218 PREGRADA, AUGUSTA ŠENOE 5., OIB 77160467126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010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372D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372D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8E5" w:rsidRDefault="00BA48E5">
      <w:r>
        <w:separator/>
      </w:r>
    </w:p>
  </w:footnote>
  <w:footnote w:type="continuationSeparator" w:id="0">
    <w:p w:rsidR="00BA48E5" w:rsidRDefault="00BA4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866D2C"/>
    <w:multiLevelType w:val="hybridMultilevel"/>
    <w:tmpl w:val="A8DC9B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569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372D7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2C79"/>
    <w:rsid w:val="00B9738F"/>
    <w:rsid w:val="00B978A0"/>
    <w:rsid w:val="00BA26E0"/>
    <w:rsid w:val="00BA48E5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6FD9D-7902-4245-B90C-F78ECFDB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AE6C2-3836-4126-921D-FDCDC5319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4BA752-0A8B-40C5-BFFF-E92764C3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1-22T13:34:00Z</cp:lastPrinted>
  <dcterms:created xsi:type="dcterms:W3CDTF">2019-01-23T07:15:00Z</dcterms:created>
  <dcterms:modified xsi:type="dcterms:W3CDTF">2019-01-23T07:15:00Z</dcterms:modified>
</cp:coreProperties>
</file>